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B3" w:rsidRPr="00E51FB3" w:rsidRDefault="00E51FB3" w:rsidP="00E51FB3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val="be-BY" w:eastAsia="bg-BG"/>
        </w:rPr>
        <w:t>РЕПУБЛИКА БЪЛГАРИЯ</w:t>
      </w:r>
    </w:p>
    <w:p w:rsidR="00E51FB3" w:rsidRPr="00E51FB3" w:rsidRDefault="00E51FB3" w:rsidP="00E51FB3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</w:pPr>
      <w:r w:rsidRPr="00E51FB3">
        <w:rPr>
          <w:rFonts w:ascii="Times New Roman" w:eastAsia="Times New Roman" w:hAnsi="Times New Roman" w:cs="Times New Roman"/>
          <w:b/>
          <w:sz w:val="28"/>
          <w:szCs w:val="24"/>
          <w:lang w:eastAsia="bg-BG"/>
        </w:rPr>
        <w:t>КОМИСИЯ ЗА ПРОТИВОДЕЙСТВИЕ НА КОРУПЦИЯТА</w:t>
      </w:r>
    </w:p>
    <w:p w:rsidR="00E51FB3" w:rsidRPr="00BD428B" w:rsidRDefault="00E51FB3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416D" w:rsidRDefault="0083416D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6D" w:rsidRDefault="0083416D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45BF" w:rsidRDefault="000545BF" w:rsidP="00EA32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ADE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A90039" w:rsidRPr="00EA32D0" w:rsidRDefault="00A90039" w:rsidP="00EA32D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A32D0" w:rsidRPr="008A446E" w:rsidRDefault="00EA32D0" w:rsidP="00EA32D0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en-US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7845AE" w:rsidRPr="007845AE" w:rsidRDefault="007845AE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луподписаният/ата.............................................................................................................</w:t>
      </w:r>
      <w:r w:rsidR="00AD232B">
        <w:rPr>
          <w:rFonts w:ascii="Times New Roman" w:hAnsi="Times New Roman" w:cs="Times New Roman"/>
        </w:rPr>
        <w:t>...................</w:t>
      </w:r>
      <w:bookmarkStart w:id="0" w:name="_GoBack"/>
      <w:bookmarkEnd w:id="0"/>
    </w:p>
    <w:p w:rsidR="007845AE" w:rsidRPr="007845AE" w:rsidRDefault="007845AE" w:rsidP="00EE66D6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845AE">
        <w:rPr>
          <w:rFonts w:ascii="Times New Roman" w:hAnsi="Times New Roman" w:cs="Times New Roman"/>
          <w:i/>
          <w:sz w:val="20"/>
          <w:szCs w:val="20"/>
        </w:rPr>
        <w:t>(трите имена)</w:t>
      </w: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ларирам, че имам само българско гражданство.</w:t>
      </w: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83416D" w:rsidRDefault="0083416D" w:rsidP="00EE66D6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F7F7E" w:rsidRPr="004A7EBA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EBA"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за неверни данни по чл. 313 от Наказателния кодекс.</w:t>
      </w:r>
    </w:p>
    <w:p w:rsidR="000F7F7E" w:rsidRDefault="000F7F7E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7E" w:rsidRDefault="000F7F7E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1C3" w:rsidRDefault="00AF11C3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14C" w:rsidRDefault="0074614C" w:rsidP="00A64C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F7E" w:rsidRPr="00EA74E2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74E2">
        <w:rPr>
          <w:rFonts w:ascii="Times New Roman" w:hAnsi="Times New Roman" w:cs="Times New Roman"/>
          <w:b/>
          <w:sz w:val="24"/>
          <w:szCs w:val="24"/>
        </w:rPr>
        <w:t>Дата:</w:t>
      </w:r>
      <w:r w:rsidRPr="00EA74E2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EA74E2">
        <w:rPr>
          <w:rFonts w:ascii="Times New Roman" w:hAnsi="Times New Roman" w:cs="Times New Roman"/>
          <w:sz w:val="24"/>
          <w:szCs w:val="24"/>
        </w:rPr>
        <w:t>………</w:t>
      </w:r>
      <w:r w:rsidRPr="00EA74E2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b/>
          <w:sz w:val="24"/>
          <w:szCs w:val="24"/>
        </w:rPr>
        <w:t>Декларатор:</w:t>
      </w:r>
      <w:r w:rsidRPr="00EA74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A74E2">
        <w:rPr>
          <w:rFonts w:ascii="Times New Roman" w:hAnsi="Times New Roman" w:cs="Times New Roman"/>
          <w:sz w:val="24"/>
          <w:szCs w:val="24"/>
        </w:rPr>
        <w:t>……..…………….</w:t>
      </w:r>
    </w:p>
    <w:p w:rsidR="000F7F7E" w:rsidRPr="00137ADE" w:rsidRDefault="000F7F7E" w:rsidP="00A64C0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</w:r>
      <w:r w:rsidRPr="00EA74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39D0">
        <w:rPr>
          <w:rFonts w:ascii="Times New Roman" w:hAnsi="Times New Roman" w:cs="Times New Roman"/>
          <w:sz w:val="24"/>
          <w:szCs w:val="24"/>
        </w:rPr>
        <w:t xml:space="preserve">     </w:t>
      </w:r>
      <w:r w:rsidRPr="00EA74E2">
        <w:rPr>
          <w:rFonts w:ascii="Times New Roman" w:hAnsi="Times New Roman" w:cs="Times New Roman"/>
          <w:sz w:val="24"/>
          <w:szCs w:val="24"/>
        </w:rPr>
        <w:t xml:space="preserve"> </w:t>
      </w:r>
      <w:r w:rsidRPr="00EA74E2">
        <w:rPr>
          <w:rFonts w:ascii="Times New Roman" w:hAnsi="Times New Roman" w:cs="Times New Roman"/>
          <w:i/>
          <w:sz w:val="24"/>
          <w:szCs w:val="24"/>
        </w:rPr>
        <w:t>(подпис)</w:t>
      </w:r>
    </w:p>
    <w:sectPr w:rsidR="000F7F7E" w:rsidRPr="00137ADE" w:rsidSect="00A64C02">
      <w:headerReference w:type="default" r:id="rId9"/>
      <w:footerReference w:type="default" r:id="rId10"/>
      <w:pgSz w:w="11906" w:h="16838"/>
      <w:pgMar w:top="1134" w:right="991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32" w:rsidRDefault="00D45432" w:rsidP="00DA08F4">
      <w:pPr>
        <w:spacing w:after="0" w:line="240" w:lineRule="auto"/>
      </w:pPr>
      <w:r>
        <w:separator/>
      </w:r>
    </w:p>
  </w:endnote>
  <w:endnote w:type="continuationSeparator" w:id="0">
    <w:p w:rsidR="00D45432" w:rsidRDefault="00D45432" w:rsidP="00D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28A" w:rsidRDefault="00FB528A">
    <w:pPr>
      <w:pStyle w:val="Footer"/>
      <w:jc w:val="right"/>
    </w:pPr>
  </w:p>
  <w:p w:rsidR="00FB528A" w:rsidRDefault="00FB5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32" w:rsidRDefault="00D45432" w:rsidP="00DA08F4">
      <w:pPr>
        <w:spacing w:after="0" w:line="240" w:lineRule="auto"/>
      </w:pPr>
      <w:r>
        <w:separator/>
      </w:r>
    </w:p>
  </w:footnote>
  <w:footnote w:type="continuationSeparator" w:id="0">
    <w:p w:rsidR="00D45432" w:rsidRDefault="00D45432" w:rsidP="00D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6D" w:rsidRDefault="00F24AEF" w:rsidP="0083416D">
    <w:pPr>
      <w:pStyle w:val="Header"/>
      <w:tabs>
        <w:tab w:val="clear" w:pos="4536"/>
        <w:tab w:val="clear" w:pos="9072"/>
        <w:tab w:val="center" w:pos="7088"/>
      </w:tabs>
      <w:ind w:left="7080"/>
      <w:rPr>
        <w:rFonts w:ascii="Times New Roman" w:hAnsi="Times New Roman" w:cs="Times New Roman"/>
        <w:i/>
        <w:sz w:val="20"/>
        <w:szCs w:val="20"/>
      </w:rPr>
    </w:pPr>
    <w:r w:rsidRPr="00F24AEF">
      <w:rPr>
        <w:rFonts w:ascii="Times New Roman" w:hAnsi="Times New Roman" w:cs="Times New Roman"/>
        <w:i/>
        <w:sz w:val="20"/>
        <w:szCs w:val="20"/>
      </w:rPr>
      <w:t xml:space="preserve">Приложение № </w:t>
    </w:r>
    <w:r w:rsidR="0083416D">
      <w:rPr>
        <w:rFonts w:ascii="Times New Roman" w:hAnsi="Times New Roman" w:cs="Times New Roman"/>
        <w:i/>
        <w:sz w:val="20"/>
        <w:szCs w:val="20"/>
      </w:rPr>
      <w:t>4 към</w:t>
    </w:r>
  </w:p>
  <w:p w:rsidR="00F24AEF" w:rsidRPr="00F24AEF" w:rsidRDefault="0083416D" w:rsidP="0083416D">
    <w:pPr>
      <w:pStyle w:val="Header"/>
      <w:tabs>
        <w:tab w:val="clear" w:pos="4536"/>
        <w:tab w:val="clear" w:pos="9072"/>
        <w:tab w:val="center" w:pos="7088"/>
      </w:tabs>
      <w:ind w:left="7080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чл. 11, ал. 1, т. 4 от Наредба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34ED"/>
    <w:multiLevelType w:val="hybridMultilevel"/>
    <w:tmpl w:val="E0B2A07E"/>
    <w:lvl w:ilvl="0" w:tplc="B77A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89"/>
    <w:rsid w:val="00050AC7"/>
    <w:rsid w:val="000545BF"/>
    <w:rsid w:val="00056716"/>
    <w:rsid w:val="000676D2"/>
    <w:rsid w:val="000932FD"/>
    <w:rsid w:val="000A432E"/>
    <w:rsid w:val="000A46D9"/>
    <w:rsid w:val="000B3A72"/>
    <w:rsid w:val="000F6100"/>
    <w:rsid w:val="000F7F7E"/>
    <w:rsid w:val="00120130"/>
    <w:rsid w:val="0012299D"/>
    <w:rsid w:val="00133A66"/>
    <w:rsid w:val="00137ADE"/>
    <w:rsid w:val="00137C66"/>
    <w:rsid w:val="00140E4D"/>
    <w:rsid w:val="00177879"/>
    <w:rsid w:val="00177BF5"/>
    <w:rsid w:val="001961D0"/>
    <w:rsid w:val="001A169F"/>
    <w:rsid w:val="001A76B7"/>
    <w:rsid w:val="001B353B"/>
    <w:rsid w:val="00200A3E"/>
    <w:rsid w:val="00210DAA"/>
    <w:rsid w:val="002264BD"/>
    <w:rsid w:val="002337DE"/>
    <w:rsid w:val="002640C9"/>
    <w:rsid w:val="0026779E"/>
    <w:rsid w:val="002C09E9"/>
    <w:rsid w:val="002C5597"/>
    <w:rsid w:val="002C6FE0"/>
    <w:rsid w:val="002D5EDA"/>
    <w:rsid w:val="00300C95"/>
    <w:rsid w:val="0035754C"/>
    <w:rsid w:val="00370AD3"/>
    <w:rsid w:val="003A5C5F"/>
    <w:rsid w:val="003C14CA"/>
    <w:rsid w:val="003C795B"/>
    <w:rsid w:val="003E4A1F"/>
    <w:rsid w:val="003E7D56"/>
    <w:rsid w:val="00427E2A"/>
    <w:rsid w:val="00454774"/>
    <w:rsid w:val="00474805"/>
    <w:rsid w:val="0048771B"/>
    <w:rsid w:val="004C247F"/>
    <w:rsid w:val="004E1429"/>
    <w:rsid w:val="00525CAD"/>
    <w:rsid w:val="00583AA7"/>
    <w:rsid w:val="005A5427"/>
    <w:rsid w:val="005B613A"/>
    <w:rsid w:val="005C59E8"/>
    <w:rsid w:val="006363D4"/>
    <w:rsid w:val="0063719A"/>
    <w:rsid w:val="0068637F"/>
    <w:rsid w:val="00695B89"/>
    <w:rsid w:val="006C622D"/>
    <w:rsid w:val="006E21BF"/>
    <w:rsid w:val="007355A5"/>
    <w:rsid w:val="0074614C"/>
    <w:rsid w:val="007470DB"/>
    <w:rsid w:val="00754F80"/>
    <w:rsid w:val="00777164"/>
    <w:rsid w:val="007845AE"/>
    <w:rsid w:val="007C4C63"/>
    <w:rsid w:val="008010C4"/>
    <w:rsid w:val="0083416D"/>
    <w:rsid w:val="00837917"/>
    <w:rsid w:val="008429AD"/>
    <w:rsid w:val="00885308"/>
    <w:rsid w:val="00887F92"/>
    <w:rsid w:val="0089199F"/>
    <w:rsid w:val="008920D7"/>
    <w:rsid w:val="00892465"/>
    <w:rsid w:val="008927A0"/>
    <w:rsid w:val="008A446E"/>
    <w:rsid w:val="008B0E1A"/>
    <w:rsid w:val="008C0453"/>
    <w:rsid w:val="008C79F4"/>
    <w:rsid w:val="009047E1"/>
    <w:rsid w:val="009239D0"/>
    <w:rsid w:val="009313A7"/>
    <w:rsid w:val="00961B19"/>
    <w:rsid w:val="00963A92"/>
    <w:rsid w:val="009758F5"/>
    <w:rsid w:val="00993A93"/>
    <w:rsid w:val="009B77D4"/>
    <w:rsid w:val="009D5CEC"/>
    <w:rsid w:val="00A15289"/>
    <w:rsid w:val="00A231D1"/>
    <w:rsid w:val="00A332BB"/>
    <w:rsid w:val="00A618CB"/>
    <w:rsid w:val="00A640EA"/>
    <w:rsid w:val="00A64C02"/>
    <w:rsid w:val="00A74205"/>
    <w:rsid w:val="00A90039"/>
    <w:rsid w:val="00AA4F9E"/>
    <w:rsid w:val="00AB258E"/>
    <w:rsid w:val="00AD232B"/>
    <w:rsid w:val="00AD40AB"/>
    <w:rsid w:val="00AF11C3"/>
    <w:rsid w:val="00B00A54"/>
    <w:rsid w:val="00B40504"/>
    <w:rsid w:val="00B66771"/>
    <w:rsid w:val="00B67000"/>
    <w:rsid w:val="00B82B16"/>
    <w:rsid w:val="00B87EB2"/>
    <w:rsid w:val="00BD428B"/>
    <w:rsid w:val="00CA4C7A"/>
    <w:rsid w:val="00CB7B86"/>
    <w:rsid w:val="00CF3533"/>
    <w:rsid w:val="00D45432"/>
    <w:rsid w:val="00D6759F"/>
    <w:rsid w:val="00D7503F"/>
    <w:rsid w:val="00D84B55"/>
    <w:rsid w:val="00D84BAC"/>
    <w:rsid w:val="00DA08F4"/>
    <w:rsid w:val="00DC05AA"/>
    <w:rsid w:val="00DD45A0"/>
    <w:rsid w:val="00DE4438"/>
    <w:rsid w:val="00E07A30"/>
    <w:rsid w:val="00E35E53"/>
    <w:rsid w:val="00E51FB3"/>
    <w:rsid w:val="00E73F01"/>
    <w:rsid w:val="00E9532A"/>
    <w:rsid w:val="00EA32D0"/>
    <w:rsid w:val="00EE48F0"/>
    <w:rsid w:val="00EE66D6"/>
    <w:rsid w:val="00EF5D44"/>
    <w:rsid w:val="00F12D8D"/>
    <w:rsid w:val="00F24AEF"/>
    <w:rsid w:val="00F25AE0"/>
    <w:rsid w:val="00F25BE3"/>
    <w:rsid w:val="00F4517B"/>
    <w:rsid w:val="00F51359"/>
    <w:rsid w:val="00F74142"/>
    <w:rsid w:val="00FB528A"/>
    <w:rsid w:val="00FB6FEB"/>
    <w:rsid w:val="00FD4943"/>
    <w:rsid w:val="00FE01EA"/>
    <w:rsid w:val="00FE53B1"/>
    <w:rsid w:val="00FE5D09"/>
    <w:rsid w:val="00FF73B9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4"/>
  </w:style>
  <w:style w:type="paragraph" w:styleId="Footer">
    <w:name w:val="footer"/>
    <w:basedOn w:val="Normal"/>
    <w:link w:val="FooterChar"/>
    <w:uiPriority w:val="99"/>
    <w:unhideWhenUsed/>
    <w:rsid w:val="00DA0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4"/>
  </w:style>
  <w:style w:type="paragraph" w:styleId="BalloonText">
    <w:name w:val="Balloon Text"/>
    <w:basedOn w:val="Normal"/>
    <w:link w:val="BalloonTextChar"/>
    <w:uiPriority w:val="99"/>
    <w:semiHidden/>
    <w:unhideWhenUsed/>
    <w:rsid w:val="00DA0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F4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link w:val="NormalWeb"/>
    <w:locked/>
    <w:rsid w:val="000545BF"/>
    <w:rPr>
      <w:sz w:val="24"/>
      <w:szCs w:val="24"/>
      <w:lang w:eastAsia="bg-BG"/>
    </w:rPr>
  </w:style>
  <w:style w:type="paragraph" w:styleId="NormalWeb">
    <w:name w:val="Normal (Web)"/>
    <w:basedOn w:val="Normal"/>
    <w:link w:val="NormalWebChar"/>
    <w:unhideWhenUsed/>
    <w:rsid w:val="000545BF"/>
    <w:pPr>
      <w:spacing w:before="100" w:beforeAutospacing="1" w:after="100" w:afterAutospacing="1" w:line="240" w:lineRule="auto"/>
    </w:pPr>
    <w:rPr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9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9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37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5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9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0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97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710F-98C4-4A62-8805-7CF727EC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Декларация образец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 Zarev</dc:creator>
  <cp:lastModifiedBy>PCUSER</cp:lastModifiedBy>
  <cp:revision>4</cp:revision>
  <cp:lastPrinted>2024-02-28T09:32:00Z</cp:lastPrinted>
  <dcterms:created xsi:type="dcterms:W3CDTF">2024-02-22T11:56:00Z</dcterms:created>
  <dcterms:modified xsi:type="dcterms:W3CDTF">2024-02-28T09:32:00Z</dcterms:modified>
</cp:coreProperties>
</file>